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DA" w:rsidRDefault="00CF6B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A9390" wp14:editId="52CBA259">
                <wp:simplePos x="0" y="0"/>
                <wp:positionH relativeFrom="column">
                  <wp:posOffset>6045200</wp:posOffset>
                </wp:positionH>
                <wp:positionV relativeFrom="paragraph">
                  <wp:posOffset>219075</wp:posOffset>
                </wp:positionV>
                <wp:extent cx="2807970" cy="3030553"/>
                <wp:effectExtent l="171450" t="152400" r="163830" b="15113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5607">
                          <a:off x="0" y="0"/>
                          <a:ext cx="2807970" cy="303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A3D7C" w:rsidRDefault="005A3D7C" w:rsidP="005A3D7C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Ve dnech:</w:t>
                            </w:r>
                          </w:p>
                          <w:p w:rsidR="005A3D7C" w:rsidRDefault="009A314A" w:rsidP="005A3D7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5A3D7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 května 20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5A3D7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A3D7C" w:rsidRDefault="005A3D7C" w:rsidP="005A3D7C">
                            <w:pPr>
                              <w:ind w:firstLine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d 10:30 do 12:30 hod.</w:t>
                            </w:r>
                          </w:p>
                          <w:p w:rsidR="005A3D7C" w:rsidRDefault="009A314A" w:rsidP="005A3D7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5A3D7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 května 20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5A3D7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A3D7C" w:rsidRDefault="005A3D7C" w:rsidP="005A3D7C">
                            <w:pPr>
                              <w:ind w:firstLine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d 12:30 do 13:30 hod.</w:t>
                            </w:r>
                          </w:p>
                          <w:p w:rsidR="00CE4F22" w:rsidRPr="000972D1" w:rsidRDefault="00CE4F22" w:rsidP="00A6616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476pt;margin-top:17.25pt;width:221.1pt;height:238.65pt;rotation:39934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" fillcolor="white [3201]" strokecolor="white [3212]" strokeweight=".5pt">
                <v:textbox>
                  <w:txbxContent>
                    <w:p w:rsidR="005A3D7C" w:rsidRDefault="005A3D7C" w:rsidP="005A3D7C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Ve dnech:</w:t>
                      </w:r>
                    </w:p>
                    <w:p w:rsidR="005A3D7C" w:rsidRDefault="009A314A" w:rsidP="005A3D7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6</w:t>
                      </w:r>
                      <w:r w:rsidR="005A3D7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 května 202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</w:t>
                      </w:r>
                      <w:r w:rsidR="005A3D7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A3D7C" w:rsidRDefault="005A3D7C" w:rsidP="005A3D7C">
                      <w:pPr>
                        <w:ind w:firstLine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d 10:30 do 12:30 hod.</w:t>
                      </w:r>
                    </w:p>
                    <w:p w:rsidR="005A3D7C" w:rsidRDefault="009A314A" w:rsidP="005A3D7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7</w:t>
                      </w:r>
                      <w:r w:rsidR="005A3D7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 května 202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</w:t>
                      </w:r>
                      <w:r w:rsidR="005A3D7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A3D7C" w:rsidRDefault="005A3D7C" w:rsidP="005A3D7C">
                      <w:pPr>
                        <w:ind w:firstLine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d 12:30 do 13:30 hod.</w:t>
                      </w:r>
                    </w:p>
                    <w:p w:rsidR="00CE4F22" w:rsidRPr="000972D1" w:rsidRDefault="00CE4F22" w:rsidP="00A6616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16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202285" wp14:editId="10D941A1">
                <wp:simplePos x="0" y="0"/>
                <wp:positionH relativeFrom="column">
                  <wp:posOffset>2292350</wp:posOffset>
                </wp:positionH>
                <wp:positionV relativeFrom="paragraph">
                  <wp:posOffset>5332730</wp:posOffset>
                </wp:positionV>
                <wp:extent cx="4122420" cy="670560"/>
                <wp:effectExtent l="0" t="0" r="11430" b="152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6165" w:rsidRPr="00A66165" w:rsidRDefault="00A66165" w:rsidP="00A66165">
                            <w:pP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A66165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Více informací na adrese </w:t>
                            </w:r>
                            <w:hyperlink r:id="rId6" w:history="1">
                              <w:r w:rsidRPr="00A66165">
                                <w:rPr>
                                  <w:rStyle w:val="Hypertextovodkaz"/>
                                  <w:rFonts w:ascii="Comic Sans MS" w:hAnsi="Comic Sans MS"/>
                                  <w:i/>
                                  <w:sz w:val="24"/>
                                  <w:szCs w:val="32"/>
                                  <w:u w:val="none"/>
                                </w:rPr>
                                <w:t>www.obecnetrebice.cz</w:t>
                              </w:r>
                            </w:hyperlink>
                            <w:r w:rsidRPr="00A66165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nebo v MŠ Netřebice, okr. Český Krumlov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202285" id="Textové pole 3" o:spid="_x0000_s1027" type="#_x0000_t202" style="position:absolute;margin-left:180.5pt;margin-top:419.9pt;width:324.6pt;height:5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" filled="f" strokecolor="white [3212]" strokeweight=".5pt">
                <v:textbox>
                  <w:txbxContent>
                    <w:p w:rsidR="00A66165" w:rsidRPr="00A66165" w:rsidRDefault="00A66165" w:rsidP="00A66165">
                      <w:pPr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A66165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Více informací na adrese </w:t>
                      </w:r>
                      <w:hyperlink r:id="rId7" w:history="1">
                        <w:r w:rsidRPr="00A66165">
                          <w:rPr>
                            <w:rStyle w:val="Hypertextovodkaz"/>
                            <w:rFonts w:ascii="Comic Sans MS" w:hAnsi="Comic Sans MS"/>
                            <w:i/>
                            <w:sz w:val="24"/>
                            <w:szCs w:val="32"/>
                            <w:u w:val="none"/>
                          </w:rPr>
                          <w:t>www.obecnetrebice.cz</w:t>
                        </w:r>
                      </w:hyperlink>
                      <w:r w:rsidRPr="00A66165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nebo v MŠ Netřebice, okr. Český Krumlov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2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773E2" wp14:editId="0DE5A05D">
                <wp:simplePos x="0" y="0"/>
                <wp:positionH relativeFrom="column">
                  <wp:posOffset>2665730</wp:posOffset>
                </wp:positionH>
                <wp:positionV relativeFrom="paragraph">
                  <wp:posOffset>3534410</wp:posOffset>
                </wp:positionV>
                <wp:extent cx="3550920" cy="1882140"/>
                <wp:effectExtent l="0" t="0" r="11430" b="2286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28EC" w:rsidRPr="000972D1" w:rsidRDefault="005928EC" w:rsidP="005928EC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Místo konání</w:t>
                            </w:r>
                            <w:r w:rsidRPr="000972D1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:</w:t>
                            </w:r>
                          </w:p>
                          <w:p w:rsidR="005928EC" w:rsidRDefault="005928EC" w:rsidP="005928E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Š Netřebice, okr. Český Krumlov</w:t>
                            </w:r>
                          </w:p>
                          <w:p w:rsidR="005928EC" w:rsidRPr="000972D1" w:rsidRDefault="005928EC" w:rsidP="005928E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etřebice 78, 382 32 Veleš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B773E2" id="Textové pole 6" o:spid="_x0000_s1028" type="#_x0000_t202" style="position:absolute;margin-left:209.9pt;margin-top:278.3pt;width:279.6pt;height:1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" filled="f" strokecolor="white [3212]" strokeweight=".5pt">
                <v:textbox>
                  <w:txbxContent>
                    <w:p w:rsidR="005928EC" w:rsidRPr="000972D1" w:rsidRDefault="005928EC" w:rsidP="005928EC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Místo konání</w:t>
                      </w:r>
                      <w:r w:rsidRPr="000972D1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:</w:t>
                      </w:r>
                    </w:p>
                    <w:p w:rsidR="005928EC" w:rsidRDefault="005928EC" w:rsidP="005928E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Š Netřebice, okr. Český Krumlov</w:t>
                      </w:r>
                    </w:p>
                    <w:p w:rsidR="005928EC" w:rsidRPr="000972D1" w:rsidRDefault="005928EC" w:rsidP="005928E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etřebice 78, 382 32 Velešín</w:t>
                      </w:r>
                    </w:p>
                  </w:txbxContent>
                </v:textbox>
              </v:shape>
            </w:pict>
          </mc:Fallback>
        </mc:AlternateContent>
      </w:r>
      <w:r w:rsidR="00592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45BB9E" wp14:editId="373B8034">
                <wp:simplePos x="0" y="0"/>
                <wp:positionH relativeFrom="column">
                  <wp:posOffset>-254634</wp:posOffset>
                </wp:positionH>
                <wp:positionV relativeFrom="paragraph">
                  <wp:posOffset>360045</wp:posOffset>
                </wp:positionV>
                <wp:extent cx="3450103" cy="2537877"/>
                <wp:effectExtent l="133350" t="190500" r="131445" b="18669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6569">
                          <a:off x="0" y="0"/>
                          <a:ext cx="3450103" cy="25378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28EC" w:rsidRDefault="005928EC" w:rsidP="005928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 w:rsidRPr="005928EC">
                              <w:rPr>
                                <w:rFonts w:ascii="Comic Sans MS" w:hAnsi="Comic Sans MS"/>
                                <w:b/>
                                <w:sz w:val="56"/>
                                <w:szCs w:val="32"/>
                              </w:rPr>
                              <w:t>Záp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5928EC" w:rsidRDefault="005928EC" w:rsidP="005928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5928EC" w:rsidRPr="005928EC" w:rsidRDefault="005928EC" w:rsidP="005928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Mateřské školy Netřebice, okr. Český Kruml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45BB9E" id="Textové pole 2" o:spid="_x0000_s1029" type="#_x0000_t202" style="position:absolute;margin-left:-20.05pt;margin-top:28.35pt;width:271.65pt;height:199.85pt;rotation:-37511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" filled="f" strokecolor="white [3212]" strokeweight=".5pt">
                <v:textbox>
                  <w:txbxContent>
                    <w:p w:rsidR="005928EC" w:rsidRDefault="005928EC" w:rsidP="005928EC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 w:rsidRPr="005928EC">
                        <w:rPr>
                          <w:rFonts w:ascii="Comic Sans MS" w:hAnsi="Comic Sans MS"/>
                          <w:b/>
                          <w:sz w:val="56"/>
                          <w:szCs w:val="32"/>
                        </w:rPr>
                        <w:t>Zápis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 </w:t>
                      </w:r>
                    </w:p>
                    <w:p w:rsidR="005928EC" w:rsidRDefault="005928EC" w:rsidP="005928EC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do </w:t>
                      </w:r>
                    </w:p>
                    <w:p w:rsidR="005928EC" w:rsidRPr="005928EC" w:rsidRDefault="005928EC" w:rsidP="005928EC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Mateřské školy Netřebice, okr. Český Krumlov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238BC640" wp14:editId="44414204">
            <wp:simplePos x="0" y="0"/>
            <wp:positionH relativeFrom="column">
              <wp:posOffset>-633730</wp:posOffset>
            </wp:positionH>
            <wp:positionV relativeFrom="paragraph">
              <wp:posOffset>-767080</wp:posOffset>
            </wp:positionV>
            <wp:extent cx="10182225" cy="7270787"/>
            <wp:effectExtent l="0" t="0" r="0" b="6350"/>
            <wp:wrapNone/>
            <wp:docPr id="1" name="Obrázek 1" descr="C:\Users\W7\Desktop\340 –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W7\Desktop\340 – kopi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72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053ADA" w:rsidSect="002310F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5A"/>
    <w:rsid w:val="00053ADA"/>
    <w:rsid w:val="000972D1"/>
    <w:rsid w:val="001043A1"/>
    <w:rsid w:val="001D0095"/>
    <w:rsid w:val="002310F3"/>
    <w:rsid w:val="003D3FEA"/>
    <w:rsid w:val="005928EC"/>
    <w:rsid w:val="005A3D7C"/>
    <w:rsid w:val="009A314A"/>
    <w:rsid w:val="009D108F"/>
    <w:rsid w:val="00A66165"/>
    <w:rsid w:val="00AA368D"/>
    <w:rsid w:val="00BE575A"/>
    <w:rsid w:val="00C41109"/>
    <w:rsid w:val="00CE4F22"/>
    <w:rsid w:val="00CE6ADF"/>
    <w:rsid w:val="00CF6BA2"/>
    <w:rsid w:val="00D0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10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972D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66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10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972D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66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obecnetre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netreb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7D1D-BA9C-4808-87D3-C8059C7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min</cp:lastModifiedBy>
  <cp:revision>3</cp:revision>
  <cp:lastPrinted>2024-03-21T09:28:00Z</cp:lastPrinted>
  <dcterms:created xsi:type="dcterms:W3CDTF">2024-03-21T09:26:00Z</dcterms:created>
  <dcterms:modified xsi:type="dcterms:W3CDTF">2024-03-21T09:29:00Z</dcterms:modified>
</cp:coreProperties>
</file>